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615D26" w:rsidRDefault="00615D26" w:rsidP="00615D26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BD7A0E" w:rsidRDefault="00BD7A0E" w:rsidP="00BD7A0E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BD7A0E" w:rsidRDefault="00BD7A0E" w:rsidP="00BD7A0E">
      <w:pPr>
        <w:pStyle w:val="aff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ный комитет                                                   </w:t>
      </w:r>
      <w:r>
        <w:rPr>
          <w:rFonts w:ascii="Times New Roman" w:hAnsi="Times New Roman"/>
          <w:b/>
          <w:bCs/>
        </w:rPr>
        <w:t>Татарстан  Республикасы</w:t>
      </w:r>
    </w:p>
    <w:p w:rsidR="00BD7A0E" w:rsidRDefault="00BD7A0E" w:rsidP="00BD7A0E">
      <w:pPr>
        <w:pStyle w:val="aff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новского сельского                                                         </w:t>
      </w:r>
      <w:r>
        <w:rPr>
          <w:rFonts w:ascii="Times New Roman" w:hAnsi="Times New Roman"/>
          <w:b/>
          <w:bCs/>
          <w:lang w:val="tt-RU"/>
        </w:rPr>
        <w:t>Тубэн Кама  муниципаль</w:t>
      </w:r>
    </w:p>
    <w:p w:rsidR="00BD7A0E" w:rsidRDefault="00BD7A0E" w:rsidP="00BD7A0E">
      <w:pPr>
        <w:pStyle w:val="aff1"/>
        <w:rPr>
          <w:rFonts w:ascii="Times New Roman" w:hAnsi="Times New Roman"/>
          <w:b/>
          <w:bCs/>
          <w:lang w:val="tt-RU"/>
        </w:rPr>
      </w:pPr>
      <w:r>
        <w:rPr>
          <w:rFonts w:ascii="Times New Roman" w:hAnsi="Times New Roman"/>
          <w:b/>
          <w:bCs/>
          <w:lang w:val="tt-RU"/>
        </w:rPr>
        <w:t xml:space="preserve">поселения   Нижнекамского                                                </w:t>
      </w:r>
      <w:r>
        <w:rPr>
          <w:rFonts w:ascii="Times New Roman" w:hAnsi="Times New Roman"/>
          <w:b/>
          <w:bCs/>
        </w:rPr>
        <w:t>районынын Сосновка</w:t>
      </w:r>
    </w:p>
    <w:p w:rsidR="00BD7A0E" w:rsidRDefault="00BD7A0E" w:rsidP="00BD7A0E">
      <w:pPr>
        <w:pStyle w:val="aff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го района                                                      авылы  башкарма комитеты</w:t>
      </w:r>
    </w:p>
    <w:p w:rsidR="00BD7A0E" w:rsidRDefault="00BD7A0E" w:rsidP="00BD7A0E">
      <w:pPr>
        <w:pStyle w:val="aff1"/>
        <w:rPr>
          <w:rFonts w:ascii="Times New Roman" w:hAnsi="Times New Roman"/>
          <w:b/>
          <w:bCs/>
        </w:rPr>
      </w:pPr>
    </w:p>
    <w:p w:rsidR="00BD7A0E" w:rsidRDefault="00BD7A0E" w:rsidP="00BD7A0E">
      <w:pPr>
        <w:pStyle w:val="aff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еспублика  Татарстан                                                        Татарстан  Республикасы                                                                                                423596 Нижнекамский район                                             423596  Тубэн кама  районы  </w:t>
      </w:r>
    </w:p>
    <w:p w:rsidR="00BD7A0E" w:rsidRDefault="00BD7A0E" w:rsidP="00BD7A0E">
      <w:pPr>
        <w:pStyle w:val="aff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.Благодатная   ул. Мира д.6 4                                           Благодатная  авылы  Тынычлык ур. 64</w:t>
      </w:r>
    </w:p>
    <w:p w:rsidR="00BD7A0E" w:rsidRDefault="00BD7A0E" w:rsidP="00BD7A0E">
      <w:pPr>
        <w:pStyle w:val="aff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ел (факс).(8555) 33-14-17                                                    тел (факс).(8555) 33-14-17  </w:t>
      </w:r>
    </w:p>
    <w:p w:rsidR="00BD7A0E" w:rsidRPr="008D2746" w:rsidRDefault="00BD7A0E" w:rsidP="00BD7A0E">
      <w:pPr>
        <w:pStyle w:val="aff1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e</w:t>
      </w:r>
      <w:r w:rsidRPr="008D2746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8D2746">
        <w:rPr>
          <w:rFonts w:ascii="Times New Roman" w:hAnsi="Times New Roman"/>
          <w:b/>
        </w:rPr>
        <w:t xml:space="preserve">: </w:t>
      </w:r>
      <w:hyperlink r:id="rId8" w:history="1">
        <w:r>
          <w:rPr>
            <w:rStyle w:val="a5"/>
            <w:rFonts w:ascii="Times New Roman" w:hAnsi="Times New Roman"/>
            <w:b/>
            <w:sz w:val="24"/>
            <w:lang w:val="en-US"/>
          </w:rPr>
          <w:t>sossp</w:t>
        </w:r>
        <w:r w:rsidRPr="008D2746">
          <w:rPr>
            <w:rStyle w:val="a5"/>
            <w:rFonts w:ascii="Times New Roman" w:hAnsi="Times New Roman"/>
            <w:b/>
            <w:sz w:val="24"/>
          </w:rPr>
          <w:t>@</w:t>
        </w:r>
        <w:r>
          <w:rPr>
            <w:rStyle w:val="a5"/>
            <w:rFonts w:ascii="Times New Roman" w:hAnsi="Times New Roman"/>
            <w:b/>
            <w:sz w:val="24"/>
            <w:lang w:val="en-US"/>
          </w:rPr>
          <w:t>yandex</w:t>
        </w:r>
        <w:r w:rsidRPr="008D2746">
          <w:rPr>
            <w:rStyle w:val="a5"/>
            <w:rFonts w:ascii="Times New Roman" w:hAnsi="Times New Roman"/>
            <w:b/>
            <w:sz w:val="24"/>
          </w:rPr>
          <w:t>.</w:t>
        </w:r>
        <w:r>
          <w:rPr>
            <w:rStyle w:val="a5"/>
            <w:rFonts w:ascii="Times New Roman" w:hAnsi="Times New Roman"/>
            <w:b/>
            <w:sz w:val="24"/>
            <w:lang w:val="en-US"/>
          </w:rPr>
          <w:t>ru</w:t>
        </w:r>
      </w:hyperlink>
      <w:r w:rsidRPr="008D2746">
        <w:rPr>
          <w:rFonts w:ascii="Times New Roman" w:hAnsi="Times New Roman"/>
          <w:b/>
          <w:sz w:val="24"/>
        </w:rPr>
        <w:t xml:space="preserve">          </w:t>
      </w:r>
      <w:r w:rsidRPr="008D2746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>e</w:t>
      </w:r>
      <w:r w:rsidRPr="008D2746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8D274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lang w:val="en-US"/>
        </w:rPr>
        <w:t>sossp</w:t>
      </w:r>
      <w:r w:rsidRPr="008D2746">
        <w:rPr>
          <w:rFonts w:ascii="Times New Roman" w:hAnsi="Times New Roman"/>
          <w:b/>
        </w:rPr>
        <w:t>@</w:t>
      </w:r>
      <w:r>
        <w:rPr>
          <w:rFonts w:ascii="Times New Roman" w:hAnsi="Times New Roman"/>
          <w:b/>
          <w:lang w:val="en-US"/>
        </w:rPr>
        <w:t>yandex</w:t>
      </w:r>
      <w:r w:rsidRPr="008D274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ru</w:t>
      </w:r>
    </w:p>
    <w:p w:rsidR="00BD7A0E" w:rsidRPr="008D2746" w:rsidRDefault="00BD7A0E" w:rsidP="00BD7A0E">
      <w:pPr>
        <w:pStyle w:val="aff1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180"/>
      </w:tblGrid>
      <w:tr w:rsidR="00BD7A0E" w:rsidRPr="008D2746" w:rsidTr="00714CCC">
        <w:trPr>
          <w:trHeight w:val="307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D7A0E" w:rsidRPr="008D2746" w:rsidRDefault="00BD7A0E" w:rsidP="00714CCC">
            <w:pPr>
              <w:pStyle w:val="aff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D2746">
              <w:rPr>
                <w:rFonts w:ascii="Times New Roman" w:hAnsi="Times New Roman"/>
                <w:b/>
                <w:lang w:eastAsia="en-US"/>
              </w:rPr>
              <w:t xml:space="preserve">     </w:t>
            </w:r>
          </w:p>
          <w:p w:rsidR="00BD7A0E" w:rsidRPr="007D3686" w:rsidRDefault="00BD7A0E" w:rsidP="00714CCC">
            <w:pPr>
              <w:pStyle w:val="aff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BD7A0E" w:rsidRPr="000A543D" w:rsidRDefault="00BD7A0E" w:rsidP="00BD7A0E">
      <w:pPr>
        <w:pStyle w:val="ConsPlusTitle"/>
        <w:rPr>
          <w:sz w:val="27"/>
          <w:szCs w:val="27"/>
        </w:rPr>
      </w:pPr>
      <w:r>
        <w:rPr>
          <w:sz w:val="27"/>
          <w:szCs w:val="27"/>
        </w:rPr>
        <w:t>№__________от ________________г.</w:t>
      </w:r>
    </w:p>
    <w:p w:rsidR="00BD7A0E" w:rsidRPr="000A543D" w:rsidRDefault="00BD7A0E" w:rsidP="00BD7A0E">
      <w:pPr>
        <w:pStyle w:val="ConsPlusTitle"/>
        <w:jc w:val="center"/>
        <w:rPr>
          <w:b w:val="0"/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b w:val="0"/>
          <w:sz w:val="27"/>
          <w:szCs w:val="27"/>
        </w:rPr>
      </w:pPr>
    </w:p>
    <w:p w:rsidR="00BD7A0E" w:rsidRPr="000A543D" w:rsidRDefault="00BD7A0E" w:rsidP="00BD7A0E">
      <w:pPr>
        <w:pStyle w:val="ConsPlusTitle"/>
        <w:jc w:val="center"/>
        <w:rPr>
          <w:b w:val="0"/>
          <w:sz w:val="27"/>
          <w:szCs w:val="27"/>
        </w:rPr>
      </w:pPr>
      <w:r w:rsidRPr="000A543D">
        <w:rPr>
          <w:b w:val="0"/>
          <w:sz w:val="27"/>
          <w:szCs w:val="27"/>
        </w:rPr>
        <w:t>ПОСТАНОВЛЕНИЕ</w:t>
      </w:r>
    </w:p>
    <w:p w:rsidR="00BD7A0E" w:rsidRPr="000A543D" w:rsidRDefault="00BD7A0E" w:rsidP="00BD7A0E">
      <w:pPr>
        <w:pStyle w:val="ConsPlusTitle"/>
        <w:jc w:val="center"/>
        <w:rPr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BD7A0E">
        <w:rPr>
          <w:sz w:val="25"/>
          <w:szCs w:val="25"/>
        </w:rPr>
        <w:t>Соснов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9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BD7A0E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.Н. Бурчин</w:t>
      </w:r>
    </w:p>
    <w:p w:rsidR="0055507E" w:rsidRPr="00BD7A0E" w:rsidRDefault="000A3268" w:rsidP="00BD7A0E">
      <w:pPr>
        <w:rPr>
          <w:sz w:val="25"/>
          <w:szCs w:val="25"/>
        </w:rPr>
      </w:pPr>
      <w:r w:rsidRPr="00316A16">
        <w:rPr>
          <w:sz w:val="25"/>
          <w:szCs w:val="25"/>
        </w:rPr>
        <w:lastRenderedPageBreak/>
        <w:t xml:space="preserve"> 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D7A0E">
        <w:rPr>
          <w:rFonts w:ascii="Times New Roman" w:hAnsi="Times New Roman" w:cs="Times New Roman"/>
        </w:rPr>
        <w:t xml:space="preserve">Сосновского </w:t>
      </w:r>
      <w:r w:rsidR="000A3268" w:rsidRPr="007A3828">
        <w:rPr>
          <w:rFonts w:ascii="Times New Roman" w:hAnsi="Times New Roman" w:cs="Times New Roman"/>
        </w:rPr>
        <w:t>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BD7A0E">
        <w:rPr>
          <w:sz w:val="25"/>
          <w:szCs w:val="25"/>
        </w:rPr>
        <w:t>Соснов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BD7A0E">
        <w:rPr>
          <w:sz w:val="25"/>
          <w:szCs w:val="25"/>
        </w:rPr>
        <w:t>Сосновског</w:t>
      </w:r>
      <w:r w:rsidR="00E84A66">
        <w:rPr>
          <w:sz w:val="25"/>
          <w:szCs w:val="25"/>
        </w:rPr>
        <w:t>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Pr="00E87D55">
        <w:rPr>
          <w:sz w:val="25"/>
          <w:szCs w:val="25"/>
        </w:rPr>
        <w:t>Место нахождения Исполкома Поселения: Нижнекамский район, д. Благодатная, ул.Мира, д.64.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График работы: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понедельник – пятница: с 08.00 до 17.00;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суббота, воскресенье: выходные дни.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Перерыв на обед с 12.00 до 13.00.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Справочный телефон 33-14-17.</w:t>
      </w:r>
    </w:p>
    <w:p w:rsidR="00BD7A0E" w:rsidRPr="00E87D55" w:rsidRDefault="00BD7A0E" w:rsidP="00BD7A0E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87D55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1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BD7A0E" w:rsidRPr="00BD7A0E" w:rsidRDefault="00BD7A0E" w:rsidP="00BD7A0E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D7A0E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Сосновское сельское поселение» Нижнекамского муниципального района Республики Татарстан, принятого Решением Совета Сосновского сельского поселения </w:t>
      </w:r>
      <w:r w:rsidRPr="00BD7A0E">
        <w:rPr>
          <w:rFonts w:ascii="Times New Roman" w:hAnsi="Times New Roman" w:cs="Times New Roman"/>
          <w:color w:val="000000"/>
          <w:sz w:val="25"/>
          <w:szCs w:val="25"/>
        </w:rPr>
        <w:t>от 06.06.2014г. №16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BD7A0E">
            <w:pPr>
              <w:ind w:firstLine="355"/>
              <w:jc w:val="both"/>
            </w:pPr>
            <w:r>
              <w:t xml:space="preserve">Исполнительный комитет </w:t>
            </w:r>
            <w:r w:rsidR="00BD7A0E">
              <w:t>Соснов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BD7A0E">
        <w:rPr>
          <w:sz w:val="25"/>
          <w:szCs w:val="25"/>
        </w:rPr>
        <w:t>Соснов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BD7A0E">
        <w:rPr>
          <w:sz w:val="25"/>
          <w:szCs w:val="25"/>
        </w:rPr>
        <w:t>Сосновского</w:t>
      </w:r>
      <w:r w:rsidR="00E84A6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BD7A0E">
        <w:rPr>
          <w:sz w:val="25"/>
          <w:szCs w:val="25"/>
        </w:rPr>
        <w:t xml:space="preserve">Сосн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BD7A0E">
        <w:rPr>
          <w:sz w:val="25"/>
          <w:szCs w:val="25"/>
        </w:rPr>
        <w:t xml:space="preserve">Сосн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BD7A0E">
        <w:rPr>
          <w:sz w:val="25"/>
          <w:szCs w:val="25"/>
        </w:rPr>
        <w:t xml:space="preserve">Соснов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3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AE679A" w:rsidP="008470E3">
      <w:pPr>
        <w:widowControl w:val="0"/>
        <w:jc w:val="right"/>
        <w:rPr>
          <w:color w:val="000000"/>
          <w:sz w:val="28"/>
          <w:szCs w:val="28"/>
        </w:rPr>
      </w:pPr>
      <w:r w:rsidRPr="00AE679A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AE679A" w:rsidP="008470E3">
      <w:pPr>
        <w:widowControl w:val="0"/>
        <w:jc w:val="right"/>
        <w:rPr>
          <w:color w:val="000000"/>
          <w:sz w:val="28"/>
          <w:szCs w:val="28"/>
        </w:rPr>
      </w:pPr>
      <w:r w:rsidRPr="00AE679A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AE679A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AE679A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AE679A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AE679A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AE679A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AE679A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AE679A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AE679A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AE679A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AE679A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AE679A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BD7A0E">
        <w:t xml:space="preserve">Сосновского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BD7A0E" w:rsidRPr="00EC56AB" w:rsidRDefault="00BD7A0E" w:rsidP="00BD7A0E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BD7A0E" w:rsidRPr="001A4669" w:rsidRDefault="00BD7A0E" w:rsidP="00BD7A0E">
      <w:pPr>
        <w:ind w:left="5387" w:firstLine="2410"/>
        <w:rPr>
          <w:sz w:val="27"/>
          <w:szCs w:val="27"/>
        </w:rPr>
      </w:pPr>
    </w:p>
    <w:p w:rsidR="00BD7A0E" w:rsidRPr="000A543D" w:rsidRDefault="00BD7A0E" w:rsidP="00BD7A0E">
      <w:pPr>
        <w:rPr>
          <w:b/>
          <w:sz w:val="27"/>
          <w:szCs w:val="27"/>
        </w:rPr>
      </w:pPr>
    </w:p>
    <w:p w:rsidR="00BD7A0E" w:rsidRPr="00E02C58" w:rsidRDefault="00BD7A0E" w:rsidP="00BD7A0E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BD7A0E" w:rsidRDefault="00BD7A0E" w:rsidP="00BD7A0E">
      <w:pPr>
        <w:jc w:val="center"/>
        <w:rPr>
          <w:b/>
          <w:sz w:val="27"/>
          <w:szCs w:val="27"/>
        </w:rPr>
      </w:pPr>
    </w:p>
    <w:p w:rsidR="00BD7A0E" w:rsidRPr="00D83793" w:rsidRDefault="00BD7A0E" w:rsidP="00BD7A0E">
      <w:pPr>
        <w:jc w:val="center"/>
        <w:rPr>
          <w:b/>
          <w:sz w:val="27"/>
          <w:szCs w:val="27"/>
        </w:rPr>
      </w:pPr>
    </w:p>
    <w:p w:rsidR="00BD7A0E" w:rsidRDefault="00BD7A0E" w:rsidP="00BD7A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Соснов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BD7A0E" w:rsidRDefault="00BD7A0E" w:rsidP="00BD7A0E">
      <w:pPr>
        <w:jc w:val="center"/>
        <w:rPr>
          <w:b/>
          <w:sz w:val="27"/>
          <w:szCs w:val="27"/>
        </w:rPr>
      </w:pPr>
    </w:p>
    <w:p w:rsidR="00BD7A0E" w:rsidRPr="001A4669" w:rsidRDefault="00BD7A0E" w:rsidP="00BD7A0E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BD7A0E" w:rsidRPr="000A543D" w:rsidTr="00714CCC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BD7A0E" w:rsidRPr="000A543D" w:rsidTr="00714CCC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14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Default="00BD7A0E" w:rsidP="00714CCC">
            <w:pPr>
              <w:jc w:val="center"/>
            </w:pPr>
            <w:r w:rsidRPr="00E87D55">
              <w:rPr>
                <w:bCs/>
                <w:sz w:val="22"/>
                <w:szCs w:val="22"/>
              </w:rPr>
              <w:t>Sosnovskoe.sp@tatar.ru</w:t>
            </w:r>
          </w:p>
          <w:p w:rsidR="00BD7A0E" w:rsidRPr="00E87D55" w:rsidRDefault="00BD7A0E" w:rsidP="00714CCC">
            <w:pPr>
              <w:jc w:val="center"/>
            </w:pPr>
          </w:p>
        </w:tc>
      </w:tr>
      <w:tr w:rsidR="00BD7A0E" w:rsidRPr="000A543D" w:rsidTr="00714CCC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0A543D" w:rsidRDefault="00BD7A0E" w:rsidP="00714CCC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33-14</w:t>
            </w:r>
            <w:r w:rsidRPr="001A466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0E" w:rsidRPr="00E87D55" w:rsidRDefault="00BD7A0E" w:rsidP="00714CCC">
            <w:pPr>
              <w:jc w:val="center"/>
            </w:pPr>
            <w:r w:rsidRPr="00E87D55">
              <w:rPr>
                <w:bCs/>
                <w:sz w:val="22"/>
                <w:szCs w:val="22"/>
              </w:rPr>
              <w:t>Sosnovskoe.sp@tatar.ru</w:t>
            </w:r>
          </w:p>
        </w:tc>
      </w:tr>
    </w:tbl>
    <w:p w:rsidR="00BD7A0E" w:rsidRPr="000A543D" w:rsidRDefault="00BD7A0E" w:rsidP="00BD7A0E">
      <w:pPr>
        <w:contextualSpacing/>
        <w:jc w:val="both"/>
        <w:rPr>
          <w:sz w:val="27"/>
          <w:szCs w:val="27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Pr="00CA1FE1" w:rsidRDefault="00AA5E6A" w:rsidP="00AA5E6A"/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74" w:rsidRDefault="00C71474">
      <w:r>
        <w:separator/>
      </w:r>
    </w:p>
  </w:endnote>
  <w:endnote w:type="continuationSeparator" w:id="1">
    <w:p w:rsidR="00C71474" w:rsidRDefault="00C7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AE679A">
    <w:pPr>
      <w:pStyle w:val="ad"/>
      <w:jc w:val="center"/>
    </w:pPr>
    <w:fldSimple w:instr="PAGE   \* MERGEFORMAT">
      <w:r w:rsidR="00BD7A0E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74" w:rsidRDefault="00C71474">
      <w:r>
        <w:separator/>
      </w:r>
    </w:p>
  </w:footnote>
  <w:footnote w:type="continuationSeparator" w:id="1">
    <w:p w:rsidR="00C71474" w:rsidRDefault="00C71474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E679A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D7A0E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71474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  <w:style w:type="paragraph" w:styleId="aff1">
    <w:name w:val="No Spacing"/>
    <w:uiPriority w:val="1"/>
    <w:qFormat/>
    <w:rsid w:val="00BD7A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sp@yandex.ru" TargetMode="External"/><Relationship Id="rId13" Type="http://schemas.openxmlformats.org/officeDocument/2006/relationships/hyperlink" Target="http://www.e-kam&#1072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kam&#1072;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90</TotalTime>
  <Pages>21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2395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9</cp:revision>
  <cp:lastPrinted>2015-04-09T06:25:00Z</cp:lastPrinted>
  <dcterms:created xsi:type="dcterms:W3CDTF">2015-12-17T08:35:00Z</dcterms:created>
  <dcterms:modified xsi:type="dcterms:W3CDTF">2015-12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